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上的新问题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上的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04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国际公法上的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